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34" w:rsidRDefault="00C83434">
      <w:pPr>
        <w:spacing w:line="360" w:lineRule="auto"/>
        <w:jc w:val="center"/>
        <w:rPr>
          <w:b/>
          <w:u w:val="single"/>
          <w:lang w:val="es-AR"/>
        </w:rPr>
      </w:pPr>
      <w:bookmarkStart w:id="0" w:name="_GoBack"/>
      <w:bookmarkEnd w:id="0"/>
    </w:p>
    <w:p w:rsidR="00C83434" w:rsidRDefault="00C83434">
      <w:pPr>
        <w:spacing w:line="360" w:lineRule="auto"/>
        <w:jc w:val="center"/>
        <w:rPr>
          <w:b/>
          <w:u w:val="single"/>
          <w:lang w:val="es-AR"/>
        </w:rPr>
      </w:pPr>
    </w:p>
    <w:p w:rsidR="00C83434" w:rsidRDefault="00696B2C">
      <w:pPr>
        <w:spacing w:line="360" w:lineRule="auto"/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t>Certificado de Estudios en Curso para Boleto Estudiantil Gratuito</w:t>
      </w:r>
    </w:p>
    <w:p w:rsidR="00C83434" w:rsidRDefault="00696B2C">
      <w:pPr>
        <w:spacing w:after="0" w:line="360" w:lineRule="auto"/>
        <w:jc w:val="both"/>
        <w:rPr>
          <w:b/>
          <w:lang w:val="es-AR"/>
        </w:rPr>
      </w:pPr>
      <w:r>
        <w:rPr>
          <w:b/>
          <w:lang w:val="es-AR"/>
        </w:rPr>
        <w:t xml:space="preserve">Por medio de la presente, en mi calidad de Director/a, certifico que ___________________________ DNI N° ______________________ de _______ años de edad, domicilio </w:t>
      </w:r>
      <w:r>
        <w:rPr>
          <w:b/>
          <w:lang w:val="es-AR"/>
        </w:rPr>
        <w:t>en________________________________________________________________, de la localidad de_____________________________________ es alumno regular de la Escuela _____________________________________________________________________________, ubicada en___________</w:t>
      </w:r>
      <w:r>
        <w:rPr>
          <w:b/>
          <w:lang w:val="es-AR"/>
        </w:rPr>
        <w:t>______________________________________ de la localidad de __________________________________ CUE: ________________. El mismo, inicia su recorrido en</w:t>
      </w:r>
      <w:r>
        <w:rPr>
          <w:rStyle w:val="Refdenotaalpie"/>
          <w:b/>
          <w:lang w:val="es-AR"/>
        </w:rPr>
        <w:footnoteReference w:id="1"/>
      </w:r>
      <w:r>
        <w:rPr>
          <w:b/>
          <w:lang w:val="es-AR"/>
        </w:rPr>
        <w:t>______________________________________________ de la localidad de _________________________________________</w:t>
      </w:r>
      <w:r>
        <w:rPr>
          <w:b/>
          <w:lang w:val="es-AR"/>
        </w:rPr>
        <w:t>______ con destino a la correspondiente institución.</w:t>
      </w:r>
    </w:p>
    <w:p w:rsidR="00C83434" w:rsidRDefault="00696B2C">
      <w:pPr>
        <w:spacing w:after="0" w:line="360" w:lineRule="auto"/>
        <w:jc w:val="both"/>
        <w:rPr>
          <w:b/>
          <w:lang w:val="es-AR"/>
        </w:rPr>
      </w:pPr>
      <w:r>
        <w:rPr>
          <w:b/>
          <w:lang w:val="es-AR"/>
        </w:rPr>
        <w:t>Para realizar el recorrido el alumno utiliza la línea de colectivo _____________________________________________________________________________.</w:t>
      </w: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C83434">
      <w:pPr>
        <w:spacing w:line="360" w:lineRule="auto"/>
        <w:jc w:val="both"/>
        <w:rPr>
          <w:b/>
          <w:lang w:val="es-AR"/>
        </w:rPr>
      </w:pPr>
    </w:p>
    <w:p w:rsidR="00C83434" w:rsidRDefault="00696B2C">
      <w:pPr>
        <w:spacing w:line="360" w:lineRule="auto"/>
        <w:rPr>
          <w:b/>
          <w:lang w:val="es-AR"/>
        </w:rPr>
      </w:pPr>
      <w:r>
        <w:rPr>
          <w:b/>
          <w:lang w:val="es-AR"/>
        </w:rPr>
        <w:t>Fecha: _____/______/______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  <w:t xml:space="preserve">Firma y Sello del </w:t>
      </w:r>
      <w:r>
        <w:rPr>
          <w:b/>
          <w:lang w:val="es-AR"/>
        </w:rPr>
        <w:t>Director/a</w:t>
      </w:r>
    </w:p>
    <w:sectPr w:rsidR="00C8343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2C" w:rsidRDefault="00696B2C">
      <w:pPr>
        <w:spacing w:after="0" w:line="240" w:lineRule="auto"/>
      </w:pPr>
      <w:r>
        <w:separator/>
      </w:r>
    </w:p>
  </w:endnote>
  <w:endnote w:type="continuationSeparator" w:id="0">
    <w:p w:rsidR="00696B2C" w:rsidRDefault="0069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2C" w:rsidRDefault="00696B2C">
      <w:pPr>
        <w:spacing w:after="0" w:line="240" w:lineRule="auto"/>
      </w:pPr>
      <w:r>
        <w:separator/>
      </w:r>
    </w:p>
  </w:footnote>
  <w:footnote w:type="continuationSeparator" w:id="0">
    <w:p w:rsidR="00696B2C" w:rsidRDefault="00696B2C">
      <w:pPr>
        <w:spacing w:after="0" w:line="240" w:lineRule="auto"/>
      </w:pPr>
      <w:r>
        <w:continuationSeparator/>
      </w:r>
    </w:p>
  </w:footnote>
  <w:footnote w:id="1">
    <w:p w:rsidR="00C83434" w:rsidRDefault="00696B2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 Completar con información específica de la dirección donde el alumno inicia el vi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4" w:rsidRDefault="00696B2C">
    <w:pPr>
      <w:pStyle w:val="Encabezado"/>
      <w:jc w:val="righ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28575</wp:posOffset>
          </wp:positionV>
          <wp:extent cx="1038860" cy="627380"/>
          <wp:effectExtent l="0" t="0" r="8890" b="1270"/>
          <wp:wrapThrough wrapText="bothSides">
            <wp:wrapPolygon edited="0">
              <wp:start x="8100" y="0"/>
              <wp:lineTo x="6900" y="1193"/>
              <wp:lineTo x="1440" y="1193"/>
              <wp:lineTo x="1440" y="13152"/>
              <wp:lineTo x="0" y="15902"/>
              <wp:lineTo x="0" y="18387"/>
              <wp:lineTo x="1440" y="18983"/>
              <wp:lineTo x="1440" y="20407"/>
              <wp:lineTo x="4880" y="20407"/>
              <wp:lineTo x="6000" y="20871"/>
              <wp:lineTo x="15600" y="20871"/>
              <wp:lineTo x="16660" y="20407"/>
              <wp:lineTo x="20160" y="20407"/>
              <wp:lineTo x="20160" y="18883"/>
              <wp:lineTo x="21300" y="18387"/>
              <wp:lineTo x="21300" y="15902"/>
              <wp:lineTo x="20160" y="15902"/>
              <wp:lineTo x="20160" y="1193"/>
              <wp:lineTo x="14400" y="1193"/>
              <wp:lineTo x="13200" y="0"/>
              <wp:lineTo x="8100" y="0"/>
            </wp:wrapPolygon>
          </wp:wrapThrough>
          <wp:docPr id="1" name="Imagen 1" descr="20180222_122123_Legislatura_de_Tucum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20180222_122123_Legislatura_de_Tucuman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891790</wp:posOffset>
          </wp:positionH>
          <wp:positionV relativeFrom="paragraph">
            <wp:posOffset>19050</wp:posOffset>
          </wp:positionV>
          <wp:extent cx="2974975" cy="753745"/>
          <wp:effectExtent l="0" t="0" r="0" b="0"/>
          <wp:wrapThrough wrapText="bothSides">
            <wp:wrapPolygon edited="0">
              <wp:start x="664" y="1310"/>
              <wp:lineTo x="20936" y="1310"/>
              <wp:lineTo x="20936" y="20290"/>
              <wp:lineTo x="664" y="20290"/>
              <wp:lineTo x="664" y="131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975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76"/>
    <w:rsid w:val="00002C48"/>
    <w:rsid w:val="00010D4C"/>
    <w:rsid w:val="000252E7"/>
    <w:rsid w:val="00123D97"/>
    <w:rsid w:val="00141E06"/>
    <w:rsid w:val="00263291"/>
    <w:rsid w:val="00355F66"/>
    <w:rsid w:val="00356B48"/>
    <w:rsid w:val="00696B2C"/>
    <w:rsid w:val="006B6734"/>
    <w:rsid w:val="00750091"/>
    <w:rsid w:val="008335A6"/>
    <w:rsid w:val="008B593D"/>
    <w:rsid w:val="00953562"/>
    <w:rsid w:val="009E714A"/>
    <w:rsid w:val="00A02A9B"/>
    <w:rsid w:val="00A074DB"/>
    <w:rsid w:val="00B0417E"/>
    <w:rsid w:val="00BA7E0B"/>
    <w:rsid w:val="00BC0147"/>
    <w:rsid w:val="00C04C24"/>
    <w:rsid w:val="00C27D76"/>
    <w:rsid w:val="00C83434"/>
    <w:rsid w:val="00D079BB"/>
    <w:rsid w:val="00EA0343"/>
    <w:rsid w:val="00F95FBE"/>
    <w:rsid w:val="00FA0683"/>
    <w:rsid w:val="38E6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F74B-52F2-4472-9CFE-EC95034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Luciana Collado</cp:lastModifiedBy>
  <cp:revision>2</cp:revision>
  <cp:lastPrinted>2018-03-14T20:39:00Z</cp:lastPrinted>
  <dcterms:created xsi:type="dcterms:W3CDTF">2018-03-26T14:01:00Z</dcterms:created>
  <dcterms:modified xsi:type="dcterms:W3CDTF">2018-03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01</vt:lpwstr>
  </property>
</Properties>
</file>